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2258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571149" w:rsidRDefault="00571149" w:rsidP="00571149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r w:rsidRPr="00694EF7">
              <w:rPr>
                <w:b/>
                <w:snapToGrid w:val="0"/>
                <w:szCs w:val="20"/>
                <w:u w:val="single"/>
              </w:rPr>
              <w:t xml:space="preserve">Міська цільова програма "Розвитку  комунального підприємства "НУВКГ" на </w:t>
            </w:r>
            <w:r>
              <w:rPr>
                <w:b/>
                <w:snapToGrid w:val="0"/>
                <w:szCs w:val="20"/>
                <w:u w:val="single"/>
              </w:rPr>
              <w:t>20</w:t>
            </w:r>
            <w:r>
              <w:rPr>
                <w:b/>
                <w:snapToGrid w:val="0"/>
                <w:szCs w:val="20"/>
                <w:u w:val="single"/>
                <w:lang w:val="ru-RU"/>
              </w:rPr>
              <w:t>22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BB2C77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13</w:t>
                  </w:r>
                  <w:r w:rsidR="00361618" w:rsidRPr="0007369A">
                    <w:rPr>
                      <w:snapToGrid w:val="0"/>
                    </w:rPr>
                    <w:t xml:space="preserve">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BB2C77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BB2C77">
                    <w:rPr>
                      <w:b/>
                      <w:snapToGrid w:val="0"/>
                      <w:u w:val="single"/>
                    </w:rPr>
                    <w:t>Забезпечення діяльності водопровідно-каналізаційного господарства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57114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571149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D22586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9 866,1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D22586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9 866,13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D22586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3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D22586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3,87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D22586" w:rsidP="0036542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Зекономлені кошти 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14"/>
        <w:gridCol w:w="2464"/>
        <w:gridCol w:w="2107"/>
        <w:gridCol w:w="1300"/>
        <w:gridCol w:w="1236"/>
        <w:gridCol w:w="1154"/>
        <w:gridCol w:w="1004"/>
        <w:gridCol w:w="4918"/>
      </w:tblGrid>
      <w:tr w:rsidR="0003732F" w:rsidRPr="00C13BAD" w:rsidTr="00EE1AA1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1996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999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EE1AA1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37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999" w:type="dxa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EE1AA1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57114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2126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571149" w:rsidRDefault="0057114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EE1AA1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 866,13</w:t>
            </w:r>
          </w:p>
        </w:tc>
        <w:tc>
          <w:tcPr>
            <w:tcW w:w="837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99" w:type="dxa"/>
            <w:vAlign w:val="center"/>
          </w:tcPr>
          <w:p w:rsidR="0003732F" w:rsidRPr="000542D6" w:rsidRDefault="00AF7B64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пожежні гідранти підземний Н-1500 у кількості 8 штук на суму 42 399,94 грн. у ТОВ «НАУКОВО-КОМЕРЦІЙНЕ ПІДПРИЄМСТВО «ДНІПРО».</w:t>
            </w:r>
            <w:r w:rsidR="007C594C">
              <w:rPr>
                <w:snapToGrid w:val="0"/>
                <w:sz w:val="20"/>
                <w:szCs w:val="20"/>
              </w:rPr>
              <w:t>Придбано залізобетонні конструкції на суму 57 500,00 у ФОП Шекера Ю.О.</w:t>
            </w:r>
            <w:r w:rsidR="00D22586">
              <w:rPr>
                <w:snapToGrid w:val="0"/>
                <w:sz w:val="20"/>
                <w:szCs w:val="20"/>
              </w:rPr>
              <w:t xml:space="preserve"> Придбано люки садові пластмасові легки у кількості 23 штуки на суму 10 925,00. та люк середній полімер піщаний (В 125) у кількості 33 штуки на суму 29 874,90, у ТОВ «ІМПЕКС-ГРУП УКРАЇНИ». </w:t>
            </w:r>
            <w:r w:rsidR="00EE1AA1">
              <w:rPr>
                <w:snapToGrid w:val="0"/>
                <w:sz w:val="20"/>
                <w:szCs w:val="20"/>
              </w:rPr>
              <w:t>Придбано засувки фланцеві у кількості 10 штук на суму 59166,29 у ТОВ «УКСПАР»</w:t>
            </w:r>
            <w:r w:rsidR="00D22586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B52ED5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B52ED5" w:rsidP="00B52ED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                 Світлана СІРЕНКО </w:t>
            </w:r>
            <w:r w:rsidR="00F4539C">
              <w:rPr>
                <w:b/>
              </w:rPr>
              <w:t>_</w:t>
            </w:r>
            <w:r>
              <w:rPr>
                <w:b/>
              </w:rPr>
              <w:t xml:space="preserve"> </w:t>
            </w:r>
            <w:r w:rsidR="00F4539C">
              <w:rPr>
                <w:b/>
              </w:rPr>
              <w:t>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C0940" w:rsidTr="00AC0940">
        <w:tc>
          <w:tcPr>
            <w:tcW w:w="4740" w:type="dxa"/>
          </w:tcPr>
          <w:p w:rsidR="00AC0940" w:rsidRDefault="00AC0940" w:rsidP="00206D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AC0940" w:rsidRPr="00AC0940" w:rsidRDefault="00AC0940" w:rsidP="00AC0940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C0940" w:rsidRPr="00AC0940" w:rsidRDefault="00AC0940" w:rsidP="00AC0940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Інна СТУПКО_______</w:t>
            </w:r>
          </w:p>
        </w:tc>
      </w:tr>
      <w:tr w:rsidR="00AC0940" w:rsidTr="00AC0940">
        <w:tc>
          <w:tcPr>
            <w:tcW w:w="4740" w:type="dxa"/>
          </w:tcPr>
          <w:p w:rsidR="00AC0940" w:rsidRDefault="00AC0940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C0940" w:rsidRDefault="00AC094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C0940" w:rsidRDefault="00AC094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FF" w:rsidRDefault="00D611FF" w:rsidP="001C199B">
      <w:r>
        <w:separator/>
      </w:r>
    </w:p>
  </w:endnote>
  <w:endnote w:type="continuationSeparator" w:id="0">
    <w:p w:rsidR="00D611FF" w:rsidRDefault="00D611F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41AF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41AF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52ED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FF" w:rsidRDefault="00D611FF" w:rsidP="001C199B">
      <w:r>
        <w:separator/>
      </w:r>
    </w:p>
  </w:footnote>
  <w:footnote w:type="continuationSeparator" w:id="0">
    <w:p w:rsidR="00D611FF" w:rsidRDefault="00D611F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21231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5968"/>
    <w:rsid w:val="00186E1D"/>
    <w:rsid w:val="001A5CF1"/>
    <w:rsid w:val="001B1A2C"/>
    <w:rsid w:val="001B590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1BB7"/>
    <w:rsid w:val="00317E05"/>
    <w:rsid w:val="00322654"/>
    <w:rsid w:val="00330475"/>
    <w:rsid w:val="003334FD"/>
    <w:rsid w:val="003354AD"/>
    <w:rsid w:val="0035713B"/>
    <w:rsid w:val="00357C01"/>
    <w:rsid w:val="00361618"/>
    <w:rsid w:val="0036542B"/>
    <w:rsid w:val="003923D6"/>
    <w:rsid w:val="003B610A"/>
    <w:rsid w:val="003C4E95"/>
    <w:rsid w:val="00401A45"/>
    <w:rsid w:val="00403999"/>
    <w:rsid w:val="00406CD8"/>
    <w:rsid w:val="00413514"/>
    <w:rsid w:val="00433EA1"/>
    <w:rsid w:val="00467432"/>
    <w:rsid w:val="00476D3F"/>
    <w:rsid w:val="004779AD"/>
    <w:rsid w:val="004A0D78"/>
    <w:rsid w:val="004B3927"/>
    <w:rsid w:val="004C2D45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71149"/>
    <w:rsid w:val="00574928"/>
    <w:rsid w:val="00594318"/>
    <w:rsid w:val="005B5A47"/>
    <w:rsid w:val="005D267A"/>
    <w:rsid w:val="005D579D"/>
    <w:rsid w:val="005F234B"/>
    <w:rsid w:val="005F6B53"/>
    <w:rsid w:val="0060026C"/>
    <w:rsid w:val="00601C52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C594C"/>
    <w:rsid w:val="007F5C70"/>
    <w:rsid w:val="00803B50"/>
    <w:rsid w:val="00811D23"/>
    <w:rsid w:val="00827D48"/>
    <w:rsid w:val="00835E2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41AF9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0940"/>
    <w:rsid w:val="00AC2A10"/>
    <w:rsid w:val="00AE13B8"/>
    <w:rsid w:val="00AF7B64"/>
    <w:rsid w:val="00B07C35"/>
    <w:rsid w:val="00B26025"/>
    <w:rsid w:val="00B52ED5"/>
    <w:rsid w:val="00B67EB5"/>
    <w:rsid w:val="00B763A9"/>
    <w:rsid w:val="00B77586"/>
    <w:rsid w:val="00B92BF6"/>
    <w:rsid w:val="00B96F97"/>
    <w:rsid w:val="00B9749F"/>
    <w:rsid w:val="00BA4548"/>
    <w:rsid w:val="00BB2C77"/>
    <w:rsid w:val="00BB6CF6"/>
    <w:rsid w:val="00BC1779"/>
    <w:rsid w:val="00BC5AED"/>
    <w:rsid w:val="00BE39D1"/>
    <w:rsid w:val="00C14972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CF3800"/>
    <w:rsid w:val="00D10092"/>
    <w:rsid w:val="00D22586"/>
    <w:rsid w:val="00D2754B"/>
    <w:rsid w:val="00D308E8"/>
    <w:rsid w:val="00D453DB"/>
    <w:rsid w:val="00D5325E"/>
    <w:rsid w:val="00D534F7"/>
    <w:rsid w:val="00D611FF"/>
    <w:rsid w:val="00D626AB"/>
    <w:rsid w:val="00D62741"/>
    <w:rsid w:val="00D63894"/>
    <w:rsid w:val="00D733EB"/>
    <w:rsid w:val="00D95E9E"/>
    <w:rsid w:val="00DA6A2D"/>
    <w:rsid w:val="00DB67A6"/>
    <w:rsid w:val="00DC2004"/>
    <w:rsid w:val="00DD1D11"/>
    <w:rsid w:val="00DE6950"/>
    <w:rsid w:val="00DE796A"/>
    <w:rsid w:val="00DF112C"/>
    <w:rsid w:val="00E234C3"/>
    <w:rsid w:val="00E431B1"/>
    <w:rsid w:val="00E55C04"/>
    <w:rsid w:val="00E56BAD"/>
    <w:rsid w:val="00E61896"/>
    <w:rsid w:val="00E72387"/>
    <w:rsid w:val="00E74BE6"/>
    <w:rsid w:val="00E86E55"/>
    <w:rsid w:val="00E95DB7"/>
    <w:rsid w:val="00ED490C"/>
    <w:rsid w:val="00ED5A90"/>
    <w:rsid w:val="00EE1AA1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17ED"/>
    <w:rsid w:val="00F85E17"/>
    <w:rsid w:val="00FA42C5"/>
    <w:rsid w:val="00FB3E33"/>
    <w:rsid w:val="00FC5212"/>
    <w:rsid w:val="00FD3CF1"/>
    <w:rsid w:val="00FE1D36"/>
    <w:rsid w:val="00FE42EF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B35C-5B4D-4124-87CA-0093C2C5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2-05-05T06:24:00Z</cp:lastPrinted>
  <dcterms:created xsi:type="dcterms:W3CDTF">2022-04-27T11:52:00Z</dcterms:created>
  <dcterms:modified xsi:type="dcterms:W3CDTF">2023-01-05T14:16:00Z</dcterms:modified>
</cp:coreProperties>
</file>